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E19" w:rsidRPr="008E11D5" w:rsidRDefault="00497E19" w:rsidP="00D80046">
      <w:pPr>
        <w:jc w:val="center"/>
        <w:rPr>
          <w:rFonts w:ascii="Trebuchet MS" w:hAnsi="Trebuchet MS"/>
          <w:b/>
          <w:u w:val="single"/>
        </w:rPr>
      </w:pPr>
      <w:r w:rsidRPr="008E11D5">
        <w:rPr>
          <w:rFonts w:ascii="Trebuchet MS" w:hAnsi="Trebuchet MS"/>
          <w:b/>
          <w:u w:val="single"/>
        </w:rPr>
        <w:t xml:space="preserve">Acceptance of Nomination for </w:t>
      </w:r>
      <w:r w:rsidR="000C1BCB" w:rsidRPr="008E11D5">
        <w:rPr>
          <w:rFonts w:ascii="Trebuchet MS" w:hAnsi="Trebuchet MS"/>
          <w:b/>
          <w:u w:val="single"/>
        </w:rPr>
        <w:t>the BDO ESG Awards</w:t>
      </w:r>
      <w:r w:rsidR="00B2759F" w:rsidRPr="008E11D5">
        <w:rPr>
          <w:rFonts w:ascii="Trebuchet MS" w:hAnsi="Trebuchet MS"/>
          <w:b/>
          <w:u w:val="single"/>
        </w:rPr>
        <w:t xml:space="preserve"> </w:t>
      </w:r>
      <w:r w:rsidR="000D2838" w:rsidRPr="008E11D5">
        <w:rPr>
          <w:rFonts w:ascii="Trebuchet MS" w:hAnsi="Trebuchet MS"/>
          <w:b/>
          <w:u w:val="single"/>
        </w:rPr>
        <w:t>20</w:t>
      </w:r>
      <w:r w:rsidR="000C1ACD" w:rsidRPr="008E11D5">
        <w:rPr>
          <w:rFonts w:ascii="Trebuchet MS" w:hAnsi="Trebuchet MS"/>
          <w:b/>
          <w:u w:val="single"/>
        </w:rPr>
        <w:t>21</w:t>
      </w:r>
    </w:p>
    <w:p w:rsidR="00317DF4" w:rsidRPr="008E11D5" w:rsidRDefault="00317DF4" w:rsidP="00D80046">
      <w:pPr>
        <w:jc w:val="center"/>
        <w:rPr>
          <w:rFonts w:ascii="Trebuchet MS" w:hAnsi="Trebuchet MS"/>
          <w:b/>
          <w:u w:val="single"/>
        </w:rPr>
      </w:pPr>
      <w:bookmarkStart w:id="0" w:name="_GoBack"/>
      <w:bookmarkEnd w:id="0"/>
    </w:p>
    <w:p w:rsidR="00497E19" w:rsidRPr="008E11D5" w:rsidRDefault="00497E19" w:rsidP="00475AB2">
      <w:pPr>
        <w:rPr>
          <w:rFonts w:ascii="Trebuchet MS" w:hAnsi="Trebuchet MS"/>
          <w:i/>
        </w:rPr>
      </w:pPr>
      <w:r w:rsidRPr="008E11D5">
        <w:rPr>
          <w:rFonts w:ascii="Trebuchet MS" w:hAnsi="Trebuchet MS"/>
          <w:i/>
          <w:highlight w:val="lightGray"/>
        </w:rPr>
        <w:t>*Please fill in full names of nominee and nominator’s company:</w:t>
      </w:r>
    </w:p>
    <w:p w:rsidR="00497E19" w:rsidRPr="008E11D5" w:rsidRDefault="00497E19" w:rsidP="007201BC">
      <w:pPr>
        <w:spacing w:line="480" w:lineRule="auto"/>
        <w:rPr>
          <w:rFonts w:ascii="Trebuchet MS" w:hAnsi="Trebuchet MS"/>
          <w:b/>
        </w:rPr>
      </w:pPr>
      <w:r w:rsidRPr="008E11D5">
        <w:rPr>
          <w:rFonts w:ascii="Trebuchet MS" w:hAnsi="Trebuchet MS"/>
          <w:b/>
        </w:rPr>
        <w:t>We hereby, __________________________________________, accept the nomination by_____________________________________________________ for</w:t>
      </w:r>
      <w:r w:rsidR="000C1BCB" w:rsidRPr="008E11D5">
        <w:rPr>
          <w:rFonts w:ascii="Trebuchet MS" w:hAnsi="Trebuchet MS"/>
          <w:b/>
        </w:rPr>
        <w:t xml:space="preserve"> the BDO ESG Awards</w:t>
      </w:r>
      <w:r w:rsidRPr="008E11D5">
        <w:rPr>
          <w:rFonts w:ascii="Trebuchet MS" w:hAnsi="Trebuchet MS"/>
          <w:b/>
        </w:rPr>
        <w:t>.</w:t>
      </w:r>
    </w:p>
    <w:p w:rsidR="00497E19" w:rsidRPr="008E11D5" w:rsidRDefault="00497E19" w:rsidP="007201BC">
      <w:pPr>
        <w:spacing w:line="480" w:lineRule="auto"/>
        <w:rPr>
          <w:rFonts w:ascii="Trebuchet MS" w:hAnsi="Trebuchet MS"/>
          <w:b/>
        </w:rPr>
      </w:pPr>
      <w:r w:rsidRPr="008E11D5">
        <w:rPr>
          <w:rFonts w:ascii="Trebuchet MS" w:hAnsi="Trebuchet MS"/>
          <w:i/>
          <w:highlight w:val="lightGray"/>
        </w:rPr>
        <w:t xml:space="preserve">*Please provide details and signatures of the nominee and nominator’s company representatives: </w:t>
      </w:r>
      <w:r w:rsidRPr="008E11D5">
        <w:rPr>
          <w:rFonts w:ascii="Trebuchet MS" w:hAnsi="Trebuchet MS"/>
          <w:i/>
        </w:rPr>
        <w:br/>
      </w:r>
      <w:r w:rsidRPr="008E11D5">
        <w:rPr>
          <w:rFonts w:ascii="Trebuchet MS" w:hAnsi="Trebuchet MS"/>
          <w:b/>
        </w:rPr>
        <w:t>Representative of Nominee:</w:t>
      </w:r>
    </w:p>
    <w:p w:rsidR="00497E19" w:rsidRPr="008E11D5" w:rsidRDefault="00497E19" w:rsidP="007201BC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Signature</w:t>
      </w:r>
      <w:r w:rsidR="0088117A" w:rsidRPr="008E11D5">
        <w:rPr>
          <w:rFonts w:ascii="Trebuchet MS" w:hAnsi="Trebuchet MS"/>
        </w:rPr>
        <w:t xml:space="preserve"> with company chop: ______________</w:t>
      </w:r>
      <w:r w:rsidRPr="008E11D5">
        <w:rPr>
          <w:rFonts w:ascii="Trebuchet MS" w:hAnsi="Trebuchet MS"/>
        </w:rPr>
        <w:t>__________________________________________</w:t>
      </w:r>
    </w:p>
    <w:p w:rsidR="00497E19" w:rsidRPr="008E11D5" w:rsidRDefault="00497E19" w:rsidP="007201BC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Full Name: ___________</w:t>
      </w:r>
      <w:r w:rsidR="0088117A" w:rsidRPr="008E11D5">
        <w:rPr>
          <w:rFonts w:ascii="Trebuchet MS" w:hAnsi="Trebuchet MS"/>
        </w:rPr>
        <w:t>_</w:t>
      </w:r>
      <w:r w:rsidRPr="008E11D5">
        <w:rPr>
          <w:rFonts w:ascii="Trebuchet MS" w:hAnsi="Trebuchet MS"/>
        </w:rPr>
        <w:t>__________________</w:t>
      </w:r>
      <w:r w:rsidR="0088117A" w:rsidRPr="008E11D5">
        <w:rPr>
          <w:rFonts w:ascii="Trebuchet MS" w:hAnsi="Trebuchet MS"/>
        </w:rPr>
        <w:t>__</w:t>
      </w:r>
      <w:r w:rsidRPr="008E11D5">
        <w:rPr>
          <w:rFonts w:ascii="Trebuchet MS" w:hAnsi="Trebuchet MS"/>
        </w:rPr>
        <w:t>________________________________________</w:t>
      </w:r>
    </w:p>
    <w:p w:rsidR="00497E19" w:rsidRPr="008E11D5" w:rsidRDefault="00497E19" w:rsidP="007201BC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Company Full Name: ____</w:t>
      </w:r>
      <w:r w:rsidR="0088117A" w:rsidRPr="008E11D5">
        <w:rPr>
          <w:rFonts w:ascii="Trebuchet MS" w:hAnsi="Trebuchet MS"/>
        </w:rPr>
        <w:t>___</w:t>
      </w:r>
      <w:r w:rsidRPr="008E11D5">
        <w:rPr>
          <w:rFonts w:ascii="Trebuchet MS" w:hAnsi="Trebuchet MS"/>
        </w:rPr>
        <w:t>________________________________________________________</w:t>
      </w:r>
    </w:p>
    <w:p w:rsidR="00497E19" w:rsidRPr="008E11D5" w:rsidRDefault="00497E19" w:rsidP="007201BC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Job Title: _________________</w:t>
      </w:r>
      <w:r w:rsidR="0088117A" w:rsidRPr="008E11D5">
        <w:rPr>
          <w:rFonts w:ascii="Trebuchet MS" w:hAnsi="Trebuchet MS"/>
        </w:rPr>
        <w:t>___</w:t>
      </w:r>
      <w:r w:rsidRPr="008E11D5">
        <w:rPr>
          <w:rFonts w:ascii="Trebuchet MS" w:hAnsi="Trebuchet MS"/>
        </w:rPr>
        <w:t>_____________________________________________________</w:t>
      </w:r>
    </w:p>
    <w:p w:rsidR="00497E19" w:rsidRPr="008E11D5" w:rsidRDefault="00497E19" w:rsidP="007201BC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Date: _______________________</w:t>
      </w:r>
      <w:r w:rsidR="0088117A" w:rsidRPr="008E11D5">
        <w:rPr>
          <w:rFonts w:ascii="Trebuchet MS" w:hAnsi="Trebuchet MS"/>
        </w:rPr>
        <w:t>___</w:t>
      </w:r>
      <w:r w:rsidRPr="008E11D5">
        <w:rPr>
          <w:rFonts w:ascii="Trebuchet MS" w:hAnsi="Trebuchet MS"/>
        </w:rPr>
        <w:t>__________________________________________________</w:t>
      </w:r>
    </w:p>
    <w:p w:rsidR="00497E19" w:rsidRPr="008E11D5" w:rsidRDefault="00497E19" w:rsidP="007201BC">
      <w:pPr>
        <w:spacing w:line="480" w:lineRule="auto"/>
        <w:rPr>
          <w:rFonts w:ascii="Trebuchet MS" w:hAnsi="Trebuchet MS"/>
          <w:b/>
        </w:rPr>
      </w:pPr>
      <w:r w:rsidRPr="008E11D5">
        <w:rPr>
          <w:rFonts w:ascii="Trebuchet MS" w:hAnsi="Trebuchet MS"/>
          <w:b/>
        </w:rPr>
        <w:t>Representative of Nominator:</w:t>
      </w:r>
    </w:p>
    <w:p w:rsidR="0088117A" w:rsidRPr="008E11D5" w:rsidRDefault="0088117A" w:rsidP="0088117A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Signature with company chop: ________________________________________________________</w:t>
      </w:r>
    </w:p>
    <w:p w:rsidR="0088117A" w:rsidRPr="008E11D5" w:rsidRDefault="0088117A" w:rsidP="0088117A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Full Name: ________________________________________________________________________</w:t>
      </w:r>
    </w:p>
    <w:p w:rsidR="0088117A" w:rsidRPr="008E11D5" w:rsidRDefault="0088117A" w:rsidP="0088117A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Company Full Name: _______________________________________________________________</w:t>
      </w:r>
    </w:p>
    <w:p w:rsidR="0088117A" w:rsidRPr="008E11D5" w:rsidRDefault="0088117A" w:rsidP="0088117A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Job Title: _________________________________________________________________________</w:t>
      </w:r>
    </w:p>
    <w:p w:rsidR="0088117A" w:rsidRPr="008E11D5" w:rsidRDefault="0088117A" w:rsidP="0088117A">
      <w:pPr>
        <w:spacing w:line="480" w:lineRule="auto"/>
        <w:rPr>
          <w:rFonts w:ascii="Trebuchet MS" w:hAnsi="Trebuchet MS"/>
        </w:rPr>
      </w:pPr>
      <w:r w:rsidRPr="008E11D5">
        <w:rPr>
          <w:rFonts w:ascii="Trebuchet MS" w:hAnsi="Trebuchet MS"/>
        </w:rPr>
        <w:t>Date: ____________________________________________________________________________</w:t>
      </w:r>
    </w:p>
    <w:sectPr w:rsidR="0088117A" w:rsidRPr="008E11D5" w:rsidSect="006E3039">
      <w:pgSz w:w="12240" w:h="15840"/>
      <w:pgMar w:top="126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63" w:rsidRDefault="00624B63" w:rsidP="00C46395">
      <w:pPr>
        <w:spacing w:after="0" w:line="240" w:lineRule="auto"/>
      </w:pPr>
      <w:r>
        <w:separator/>
      </w:r>
    </w:p>
  </w:endnote>
  <w:endnote w:type="continuationSeparator" w:id="0">
    <w:p w:rsidR="00624B63" w:rsidRDefault="00624B63" w:rsidP="00C4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63" w:rsidRDefault="00624B63" w:rsidP="00C46395">
      <w:pPr>
        <w:spacing w:after="0" w:line="240" w:lineRule="auto"/>
      </w:pPr>
      <w:r>
        <w:separator/>
      </w:r>
    </w:p>
  </w:footnote>
  <w:footnote w:type="continuationSeparator" w:id="0">
    <w:p w:rsidR="00624B63" w:rsidRDefault="00624B63" w:rsidP="00C463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46"/>
    <w:rsid w:val="000C1ACD"/>
    <w:rsid w:val="000C1BCB"/>
    <w:rsid w:val="000D2838"/>
    <w:rsid w:val="001F6159"/>
    <w:rsid w:val="0025154A"/>
    <w:rsid w:val="00317DF4"/>
    <w:rsid w:val="003C4942"/>
    <w:rsid w:val="00475AB2"/>
    <w:rsid w:val="00497E19"/>
    <w:rsid w:val="004C56AF"/>
    <w:rsid w:val="0052439D"/>
    <w:rsid w:val="005945D3"/>
    <w:rsid w:val="005A46FF"/>
    <w:rsid w:val="00624B63"/>
    <w:rsid w:val="006E3039"/>
    <w:rsid w:val="007201BC"/>
    <w:rsid w:val="00722F8D"/>
    <w:rsid w:val="00764DC0"/>
    <w:rsid w:val="0088117A"/>
    <w:rsid w:val="008E11D5"/>
    <w:rsid w:val="00960FB1"/>
    <w:rsid w:val="00AB7F8C"/>
    <w:rsid w:val="00B2759F"/>
    <w:rsid w:val="00B40714"/>
    <w:rsid w:val="00B852C2"/>
    <w:rsid w:val="00C46395"/>
    <w:rsid w:val="00D80046"/>
    <w:rsid w:val="00DB7670"/>
    <w:rsid w:val="00E64530"/>
    <w:rsid w:val="00F9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5E1A1F1-8E67-43AD-ADC6-7252981F0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2"/>
    <w:pPr>
      <w:spacing w:after="200" w:line="276" w:lineRule="auto"/>
    </w:pPr>
    <w:rPr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1F6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A4"/>
    <w:rPr>
      <w:rFonts w:ascii="Times New Roman" w:hAnsi="Times New Roman"/>
      <w:sz w:val="0"/>
      <w:szCs w:val="0"/>
      <w:lang w:eastAsia="zh-TW"/>
    </w:rPr>
  </w:style>
  <w:style w:type="paragraph" w:styleId="ListParagraph">
    <w:name w:val="List Paragraph"/>
    <w:basedOn w:val="Normal"/>
    <w:uiPriority w:val="34"/>
    <w:qFormat/>
    <w:rsid w:val="00960F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6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95"/>
    <w:rPr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46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95"/>
    <w:rPr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B0CC-61F2-4925-B11A-D49B746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ptance of Nomination for ESG BDO Awards 2018</vt:lpstr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nce of Nomination for ESG BDO Awards 2018</dc:title>
  <dc:creator>Jennifer Loong</dc:creator>
  <cp:lastModifiedBy>Dora Shing (MKT, BDO HK)</cp:lastModifiedBy>
  <cp:revision>5</cp:revision>
  <dcterms:created xsi:type="dcterms:W3CDTF">2020-09-18T07:51:00Z</dcterms:created>
  <dcterms:modified xsi:type="dcterms:W3CDTF">2020-09-21T08:31:00Z</dcterms:modified>
</cp:coreProperties>
</file>